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A7C6" w14:textId="77777777" w:rsidR="005E3A68" w:rsidRPr="00D61DA4" w:rsidRDefault="005E3A68" w:rsidP="005E3A68">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7C9A5089" w14:textId="77777777" w:rsidR="005E3A68" w:rsidRPr="00D61DA4" w:rsidRDefault="005E3A68" w:rsidP="005E3A68">
      <w:pPr>
        <w:ind w:firstLineChars="100" w:firstLine="200"/>
        <w:rPr>
          <w:sz w:val="20"/>
          <w:szCs w:val="20"/>
        </w:rPr>
      </w:pPr>
      <w:r w:rsidRPr="00D61DA4">
        <w:rPr>
          <w:rFonts w:hint="eastAsia"/>
          <w:sz w:val="20"/>
          <w:szCs w:val="20"/>
        </w:rPr>
        <w:t>の規定による証明に関する申請書</w:t>
      </w:r>
    </w:p>
    <w:p w14:paraId="4710907B" w14:textId="77777777" w:rsidR="005E3A68" w:rsidRPr="00D61DA4" w:rsidRDefault="005E3A68" w:rsidP="005E3A68">
      <w:pPr>
        <w:rPr>
          <w:sz w:val="20"/>
          <w:szCs w:val="20"/>
        </w:rPr>
      </w:pPr>
    </w:p>
    <w:p w14:paraId="61838A22" w14:textId="77777777" w:rsidR="005E3A68" w:rsidRPr="00D61DA4" w:rsidRDefault="005E3A68" w:rsidP="005E3A68">
      <w:pPr>
        <w:jc w:val="right"/>
        <w:rPr>
          <w:sz w:val="20"/>
          <w:szCs w:val="20"/>
        </w:rPr>
      </w:pPr>
      <w:r w:rsidRPr="00D61DA4">
        <w:rPr>
          <w:rFonts w:hint="eastAsia"/>
          <w:sz w:val="20"/>
          <w:szCs w:val="20"/>
        </w:rPr>
        <w:t xml:space="preserve">令和　</w:t>
      </w:r>
      <w:r>
        <w:rPr>
          <w:rFonts w:hint="eastAsia"/>
          <w:sz w:val="20"/>
          <w:szCs w:val="20"/>
        </w:rPr>
        <w:t xml:space="preserve">　</w:t>
      </w:r>
      <w:r w:rsidRPr="00D61DA4">
        <w:rPr>
          <w:rFonts w:hint="eastAsia"/>
          <w:sz w:val="20"/>
          <w:szCs w:val="20"/>
        </w:rPr>
        <w:t xml:space="preserve">年　</w:t>
      </w:r>
      <w:r>
        <w:rPr>
          <w:rFonts w:hint="eastAsia"/>
          <w:sz w:val="20"/>
          <w:szCs w:val="20"/>
        </w:rPr>
        <w:t xml:space="preserve">　</w:t>
      </w:r>
      <w:r w:rsidRPr="00D61DA4">
        <w:rPr>
          <w:rFonts w:hint="eastAsia"/>
          <w:sz w:val="20"/>
          <w:szCs w:val="20"/>
        </w:rPr>
        <w:t xml:space="preserve">月　</w:t>
      </w:r>
      <w:r>
        <w:rPr>
          <w:rFonts w:hint="eastAsia"/>
          <w:sz w:val="20"/>
          <w:szCs w:val="20"/>
        </w:rPr>
        <w:t xml:space="preserve">　</w:t>
      </w:r>
      <w:r w:rsidRPr="00D61DA4">
        <w:rPr>
          <w:rFonts w:hint="eastAsia"/>
          <w:sz w:val="20"/>
          <w:szCs w:val="20"/>
        </w:rPr>
        <w:t>日</w:t>
      </w:r>
    </w:p>
    <w:p w14:paraId="0E57372F" w14:textId="77777777" w:rsidR="005E3A68" w:rsidRPr="00D61DA4" w:rsidRDefault="005E3A68" w:rsidP="005E3A68">
      <w:pPr>
        <w:ind w:firstLineChars="100" w:firstLine="200"/>
        <w:rPr>
          <w:sz w:val="20"/>
          <w:szCs w:val="20"/>
        </w:rPr>
      </w:pPr>
      <w:r>
        <w:rPr>
          <w:rFonts w:hint="eastAsia"/>
          <w:sz w:val="20"/>
          <w:szCs w:val="20"/>
        </w:rPr>
        <w:t>大野市長</w:t>
      </w:r>
      <w:r w:rsidRPr="00D61DA4">
        <w:rPr>
          <w:rFonts w:hint="eastAsia"/>
          <w:sz w:val="20"/>
          <w:szCs w:val="20"/>
        </w:rPr>
        <w:t xml:space="preserve">　殿</w:t>
      </w:r>
    </w:p>
    <w:p w14:paraId="42ECD114" w14:textId="77777777" w:rsidR="005E3A68" w:rsidRPr="00D61DA4" w:rsidRDefault="005E3A68" w:rsidP="005E3A68">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121DBF4A" w14:textId="77777777" w:rsidR="005E3A68" w:rsidRPr="00D61DA4" w:rsidRDefault="005E3A68" w:rsidP="005E3A68">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1A403740" w14:textId="77777777" w:rsidR="005E3A68" w:rsidRPr="00D61DA4" w:rsidRDefault="005E3A68" w:rsidP="005E3A68">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2C946306" w14:textId="77777777" w:rsidR="005E3A68" w:rsidRPr="00D61DA4" w:rsidRDefault="005E3A68" w:rsidP="005E3A68">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53A7AFAD" w14:textId="77777777" w:rsidR="005E3A68" w:rsidRPr="00D61DA4" w:rsidRDefault="005E3A68" w:rsidP="005E3A68">
      <w:pPr>
        <w:rPr>
          <w:sz w:val="20"/>
          <w:szCs w:val="20"/>
        </w:rPr>
      </w:pPr>
    </w:p>
    <w:p w14:paraId="630B5929" w14:textId="77777777" w:rsidR="005E3A68" w:rsidRPr="00D61DA4" w:rsidRDefault="005E3A68" w:rsidP="005E3A68">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45686784" w14:textId="77777777" w:rsidR="005E3A68" w:rsidRPr="00D61DA4" w:rsidRDefault="005E3A68" w:rsidP="005E3A68">
      <w:pPr>
        <w:rPr>
          <w:sz w:val="20"/>
          <w:szCs w:val="20"/>
        </w:rPr>
      </w:pPr>
    </w:p>
    <w:p w14:paraId="515802D3" w14:textId="77777777" w:rsidR="005E3A68" w:rsidRPr="00D61DA4" w:rsidRDefault="005E3A68" w:rsidP="005E3A68">
      <w:pPr>
        <w:jc w:val="center"/>
        <w:rPr>
          <w:sz w:val="20"/>
          <w:szCs w:val="20"/>
        </w:rPr>
      </w:pPr>
      <w:r w:rsidRPr="00D61DA4">
        <w:rPr>
          <w:rFonts w:hint="eastAsia"/>
          <w:sz w:val="20"/>
          <w:szCs w:val="20"/>
        </w:rPr>
        <w:t>記</w:t>
      </w:r>
    </w:p>
    <w:p w14:paraId="38714A9E" w14:textId="77777777" w:rsidR="005E3A68" w:rsidRPr="00D61DA4" w:rsidRDefault="005E3A68" w:rsidP="005E3A68">
      <w:pPr>
        <w:rPr>
          <w:sz w:val="20"/>
          <w:szCs w:val="20"/>
        </w:rPr>
      </w:pPr>
    </w:p>
    <w:p w14:paraId="6D4873CD" w14:textId="77777777" w:rsidR="005E3A68" w:rsidRPr="00D61DA4" w:rsidRDefault="005E3A68" w:rsidP="005E3A68">
      <w:pPr>
        <w:rPr>
          <w:sz w:val="20"/>
          <w:szCs w:val="20"/>
        </w:rPr>
      </w:pPr>
      <w:r w:rsidRPr="00D61DA4">
        <w:rPr>
          <w:rFonts w:hint="eastAsia"/>
          <w:sz w:val="20"/>
          <w:szCs w:val="20"/>
        </w:rPr>
        <w:t>１．支援を受けた認定特定創業支援等事業の内容、期間</w:t>
      </w:r>
    </w:p>
    <w:p w14:paraId="0F8F689A" w14:textId="77777777" w:rsidR="005E3A68" w:rsidRPr="00D61DA4" w:rsidRDefault="005E3A68" w:rsidP="005E3A68">
      <w:pPr>
        <w:rPr>
          <w:sz w:val="20"/>
          <w:szCs w:val="20"/>
        </w:rPr>
      </w:pPr>
    </w:p>
    <w:p w14:paraId="0BAC896E" w14:textId="77777777" w:rsidR="005E3A68" w:rsidRPr="00D61DA4" w:rsidRDefault="005E3A68" w:rsidP="005E3A68">
      <w:pPr>
        <w:rPr>
          <w:sz w:val="20"/>
          <w:szCs w:val="20"/>
        </w:rPr>
      </w:pPr>
    </w:p>
    <w:p w14:paraId="7520FE40" w14:textId="77777777" w:rsidR="005E3A68" w:rsidRPr="00D61DA4" w:rsidRDefault="005E3A68" w:rsidP="005E3A68">
      <w:pPr>
        <w:rPr>
          <w:sz w:val="20"/>
          <w:szCs w:val="20"/>
        </w:rPr>
      </w:pPr>
      <w:r w:rsidRPr="00D61DA4">
        <w:rPr>
          <w:rFonts w:hint="eastAsia"/>
          <w:sz w:val="20"/>
          <w:szCs w:val="20"/>
        </w:rPr>
        <w:t>２．設立する会社の商号（屋号）・本店所在地</w:t>
      </w:r>
    </w:p>
    <w:p w14:paraId="0DC6CD6C" w14:textId="77777777" w:rsidR="005E3A68" w:rsidRPr="00D61DA4" w:rsidRDefault="005E3A68" w:rsidP="005E3A68">
      <w:pPr>
        <w:rPr>
          <w:sz w:val="20"/>
          <w:szCs w:val="20"/>
        </w:rPr>
      </w:pPr>
      <w:r w:rsidRPr="00D61DA4">
        <w:rPr>
          <w:rFonts w:hint="eastAsia"/>
          <w:sz w:val="20"/>
          <w:szCs w:val="20"/>
        </w:rPr>
        <w:t>・商号（屋号）</w:t>
      </w:r>
    </w:p>
    <w:p w14:paraId="1EC35891" w14:textId="77777777" w:rsidR="005E3A68" w:rsidRPr="00D61DA4" w:rsidRDefault="005E3A68" w:rsidP="005E3A68">
      <w:pPr>
        <w:rPr>
          <w:sz w:val="20"/>
          <w:szCs w:val="20"/>
        </w:rPr>
      </w:pPr>
    </w:p>
    <w:p w14:paraId="47296C38" w14:textId="77777777" w:rsidR="005E3A68" w:rsidRPr="00D61DA4" w:rsidRDefault="005E3A68" w:rsidP="005E3A68">
      <w:pPr>
        <w:rPr>
          <w:sz w:val="20"/>
          <w:szCs w:val="20"/>
        </w:rPr>
      </w:pPr>
      <w:r w:rsidRPr="00D61DA4">
        <w:rPr>
          <w:rFonts w:hint="eastAsia"/>
          <w:sz w:val="20"/>
          <w:szCs w:val="20"/>
        </w:rPr>
        <w:t>・本店所在地</w:t>
      </w:r>
    </w:p>
    <w:p w14:paraId="1B298D5E" w14:textId="77777777" w:rsidR="005E3A68" w:rsidRPr="00D61DA4" w:rsidRDefault="005E3A68" w:rsidP="005E3A68">
      <w:pPr>
        <w:rPr>
          <w:sz w:val="20"/>
          <w:szCs w:val="20"/>
        </w:rPr>
      </w:pPr>
    </w:p>
    <w:p w14:paraId="24210DA4" w14:textId="77777777" w:rsidR="005E3A68" w:rsidRPr="00D61DA4" w:rsidRDefault="005E3A68" w:rsidP="005E3A68">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231512CA" w14:textId="77777777" w:rsidR="005E3A68" w:rsidRPr="00D61DA4" w:rsidRDefault="005E3A68" w:rsidP="005E3A68">
      <w:pPr>
        <w:rPr>
          <w:sz w:val="20"/>
          <w:szCs w:val="20"/>
        </w:rPr>
      </w:pPr>
    </w:p>
    <w:p w14:paraId="7A7E8A6C" w14:textId="77777777" w:rsidR="005E3A68" w:rsidRPr="00D61DA4" w:rsidRDefault="005E3A68" w:rsidP="005E3A68">
      <w:pPr>
        <w:rPr>
          <w:sz w:val="20"/>
          <w:szCs w:val="20"/>
        </w:rPr>
      </w:pPr>
    </w:p>
    <w:p w14:paraId="63915688" w14:textId="77777777" w:rsidR="005E3A68" w:rsidRPr="00D61DA4" w:rsidRDefault="005E3A68" w:rsidP="005E3A68">
      <w:pPr>
        <w:rPr>
          <w:sz w:val="20"/>
          <w:szCs w:val="20"/>
        </w:rPr>
      </w:pPr>
      <w:r w:rsidRPr="00D61DA4">
        <w:rPr>
          <w:rFonts w:hint="eastAsia"/>
          <w:sz w:val="20"/>
          <w:szCs w:val="20"/>
        </w:rPr>
        <w:t>４．事業の業種、内容</w:t>
      </w:r>
    </w:p>
    <w:p w14:paraId="59B17EA4" w14:textId="77777777" w:rsidR="005E3A68" w:rsidRPr="00D61DA4" w:rsidRDefault="005E3A68" w:rsidP="005E3A68">
      <w:pPr>
        <w:rPr>
          <w:sz w:val="20"/>
          <w:szCs w:val="20"/>
        </w:rPr>
      </w:pPr>
    </w:p>
    <w:p w14:paraId="09542E40" w14:textId="77777777" w:rsidR="005E3A68" w:rsidRPr="00D61DA4" w:rsidRDefault="005E3A68" w:rsidP="005E3A68">
      <w:pPr>
        <w:rPr>
          <w:sz w:val="20"/>
          <w:szCs w:val="20"/>
        </w:rPr>
      </w:pPr>
    </w:p>
    <w:p w14:paraId="7D7F0A77" w14:textId="77777777" w:rsidR="005E3A68" w:rsidRPr="00D61DA4" w:rsidRDefault="005E3A68" w:rsidP="005E3A68">
      <w:pPr>
        <w:rPr>
          <w:sz w:val="20"/>
          <w:szCs w:val="20"/>
        </w:rPr>
      </w:pPr>
      <w:r w:rsidRPr="00D61DA4">
        <w:rPr>
          <w:rFonts w:hint="eastAsia"/>
          <w:sz w:val="20"/>
          <w:szCs w:val="20"/>
        </w:rPr>
        <w:t>５．事業の開始時期　　令和　年　月　日</w:t>
      </w:r>
    </w:p>
    <w:p w14:paraId="0DC1606F" w14:textId="77777777" w:rsidR="005E3A68" w:rsidRPr="00D61DA4" w:rsidRDefault="005E3A68" w:rsidP="005E3A68">
      <w:pPr>
        <w:rPr>
          <w:sz w:val="20"/>
          <w:szCs w:val="20"/>
        </w:rPr>
      </w:pPr>
    </w:p>
    <w:p w14:paraId="4E9D36B3" w14:textId="77777777" w:rsidR="005E3A68" w:rsidRDefault="005E3A68" w:rsidP="005E3A68">
      <w:pPr>
        <w:rPr>
          <w:rFonts w:ascii="ＭＳ 明朝" w:eastAsia="ＭＳ 明朝" w:hAnsi="ＭＳ 明朝"/>
          <w:sz w:val="18"/>
        </w:rPr>
      </w:pPr>
      <w:r>
        <w:rPr>
          <w:rFonts w:ascii="ＭＳ 明朝" w:eastAsia="ＭＳ 明朝" w:hAnsi="ＭＳ 明朝" w:hint="eastAsia"/>
          <w:sz w:val="18"/>
        </w:rPr>
        <w:t>※認定特定創業支援等事業による支援を受けたことが確認できる書類の写しを添付してください。</w:t>
      </w:r>
    </w:p>
    <w:p w14:paraId="00484999" w14:textId="77777777" w:rsidR="005E3A68" w:rsidRDefault="005E3A68" w:rsidP="005E3A68">
      <w:pPr>
        <w:ind w:left="180" w:hangingChars="100" w:hanging="180"/>
        <w:rPr>
          <w:rFonts w:ascii="ＭＳ 明朝" w:eastAsia="ＭＳ 明朝" w:hAnsi="ＭＳ 明朝"/>
          <w:sz w:val="18"/>
        </w:rPr>
      </w:pPr>
      <w:r>
        <w:rPr>
          <w:rFonts w:ascii="ＭＳ 明朝" w:eastAsia="ＭＳ 明朝" w:hAnsi="ＭＳ 明朝" w:hint="eastAsia"/>
          <w:sz w:val="18"/>
        </w:rPr>
        <w:t>※２～５は、認定特定創業支援等事業を受けて設立しようとする会社、新たに開始しようとする事業の</w:t>
      </w:r>
    </w:p>
    <w:p w14:paraId="703C1A84" w14:textId="77777777" w:rsidR="005E3A68" w:rsidRDefault="005E3A68" w:rsidP="005E3A68">
      <w:pPr>
        <w:ind w:leftChars="100" w:left="210"/>
        <w:rPr>
          <w:rFonts w:ascii="ＭＳ 明朝" w:eastAsia="ＭＳ 明朝" w:hAnsi="ＭＳ 明朝"/>
          <w:sz w:val="18"/>
        </w:rPr>
      </w:pPr>
      <w:r>
        <w:rPr>
          <w:rFonts w:ascii="ＭＳ 明朝" w:eastAsia="ＭＳ 明朝" w:hAnsi="ＭＳ 明朝" w:hint="eastAsia"/>
          <w:sz w:val="18"/>
        </w:rPr>
        <w:t>予定について記載ください。既に事業を開始している場合は、その内容について記載ください。</w:t>
      </w:r>
    </w:p>
    <w:p w14:paraId="4CD2330A" w14:textId="77777777" w:rsidR="005E3A68" w:rsidRPr="00671561" w:rsidRDefault="005E3A68" w:rsidP="005E3A68">
      <w:pPr>
        <w:ind w:left="180" w:hangingChars="100" w:hanging="180"/>
        <w:rPr>
          <w:rFonts w:ascii="ＭＳ 明朝" w:eastAsia="ＭＳ 明朝" w:hAnsi="ＭＳ 明朝"/>
          <w:sz w:val="18"/>
        </w:rPr>
      </w:pPr>
      <w:r>
        <w:rPr>
          <w:rFonts w:ascii="ＭＳ 明朝" w:eastAsia="ＭＳ 明朝" w:hAnsi="ＭＳ 明朝" w:hint="eastAsia"/>
          <w:sz w:val="18"/>
        </w:rPr>
        <w:t>※会社の設立登記に係る登録免許税の軽減措置の適用を受けるためには、会社法上の発起人かつ会社の代表者となり会社を設立しようとする個人が証明を受ける必要があります。</w:t>
      </w:r>
    </w:p>
    <w:p w14:paraId="36FCDCE0" w14:textId="77777777" w:rsidR="005E3A68" w:rsidRDefault="005E3A68" w:rsidP="005E3A68">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DF77682" wp14:editId="698A22BB">
                <wp:simplePos x="0" y="0"/>
                <wp:positionH relativeFrom="column">
                  <wp:posOffset>-32384</wp:posOffset>
                </wp:positionH>
                <wp:positionV relativeFrom="paragraph">
                  <wp:posOffset>155575</wp:posOffset>
                </wp:positionV>
                <wp:extent cx="5486400" cy="1098550"/>
                <wp:effectExtent l="0" t="0" r="1905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2F30" id="正方形/長方形 1" o:spid="_x0000_s1026" style="position:absolute;left:0;text-align:left;margin-left:-2.55pt;margin-top:12.25pt;width:6in;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" filled="f">
                <v:textbox inset="5.85pt,.7pt,5.85pt,.7pt"/>
              </v:rect>
            </w:pict>
          </mc:Fallback>
        </mc:AlternateContent>
      </w:r>
    </w:p>
    <w:p w14:paraId="1DB259D7" w14:textId="605390D1" w:rsidR="005E3A68" w:rsidRPr="00D61DA4" w:rsidRDefault="005E3A68" w:rsidP="005E3A68">
      <w:pPr>
        <w:rPr>
          <w:sz w:val="20"/>
          <w:szCs w:val="20"/>
        </w:rPr>
      </w:pPr>
      <w:r>
        <w:rPr>
          <w:rFonts w:hint="eastAsia"/>
          <w:sz w:val="20"/>
          <w:szCs w:val="20"/>
        </w:rPr>
        <w:t xml:space="preserve">　　　</w:t>
      </w:r>
      <w:r w:rsidR="00984A17">
        <w:rPr>
          <w:rFonts w:hint="eastAsia"/>
          <w:sz w:val="20"/>
          <w:szCs w:val="20"/>
        </w:rPr>
        <w:t>証明</w:t>
      </w:r>
      <w:bookmarkStart w:id="0" w:name="_GoBack"/>
      <w:bookmarkEnd w:id="0"/>
      <w:r>
        <w:rPr>
          <w:rFonts w:hint="eastAsia"/>
          <w:sz w:val="20"/>
          <w:szCs w:val="20"/>
        </w:rPr>
        <w:t>番号　第　　　号</w:t>
      </w:r>
    </w:p>
    <w:p w14:paraId="5E2D4620" w14:textId="77777777" w:rsidR="005E3A68" w:rsidRPr="00D61DA4" w:rsidRDefault="005E3A68" w:rsidP="005E3A68">
      <w:pPr>
        <w:ind w:firstLineChars="300" w:firstLine="600"/>
        <w:rPr>
          <w:sz w:val="20"/>
          <w:szCs w:val="20"/>
        </w:rPr>
      </w:pPr>
      <w:r w:rsidRPr="00D61DA4">
        <w:rPr>
          <w:rFonts w:hint="eastAsia"/>
          <w:sz w:val="20"/>
          <w:szCs w:val="20"/>
        </w:rPr>
        <w:t>証明日　令和</w:t>
      </w:r>
      <w:r>
        <w:rPr>
          <w:rFonts w:hint="eastAsia"/>
          <w:sz w:val="20"/>
          <w:szCs w:val="20"/>
        </w:rPr>
        <w:t xml:space="preserve">　</w:t>
      </w:r>
      <w:r w:rsidRPr="00D61DA4">
        <w:rPr>
          <w:rFonts w:hint="eastAsia"/>
          <w:sz w:val="20"/>
          <w:szCs w:val="20"/>
        </w:rPr>
        <w:t xml:space="preserve">　年</w:t>
      </w:r>
      <w:r>
        <w:rPr>
          <w:rFonts w:hint="eastAsia"/>
          <w:sz w:val="20"/>
          <w:szCs w:val="20"/>
        </w:rPr>
        <w:t xml:space="preserve">　</w:t>
      </w:r>
      <w:r w:rsidRPr="00D61DA4">
        <w:rPr>
          <w:rFonts w:hint="eastAsia"/>
          <w:sz w:val="20"/>
          <w:szCs w:val="20"/>
        </w:rPr>
        <w:t xml:space="preserve">　月　</w:t>
      </w:r>
      <w:r>
        <w:rPr>
          <w:rFonts w:hint="eastAsia"/>
          <w:sz w:val="20"/>
          <w:szCs w:val="20"/>
        </w:rPr>
        <w:t xml:space="preserve">　</w:t>
      </w:r>
      <w:r w:rsidRPr="00D61DA4">
        <w:rPr>
          <w:rFonts w:hint="eastAsia"/>
          <w:sz w:val="20"/>
          <w:szCs w:val="20"/>
        </w:rPr>
        <w:t>日</w:t>
      </w:r>
    </w:p>
    <w:p w14:paraId="09E81C3C" w14:textId="77777777" w:rsidR="005E3A68" w:rsidRPr="00D61DA4" w:rsidRDefault="005E3A68" w:rsidP="005E3A68">
      <w:pPr>
        <w:rPr>
          <w:sz w:val="20"/>
          <w:szCs w:val="20"/>
        </w:rPr>
      </w:pPr>
      <w:r w:rsidRPr="00D61DA4">
        <w:rPr>
          <w:rFonts w:hint="eastAsia"/>
          <w:sz w:val="20"/>
          <w:szCs w:val="20"/>
        </w:rPr>
        <w:t xml:space="preserve">　　　　　　　　　　　　　　　　　　　　　　　</w:t>
      </w:r>
      <w:r>
        <w:rPr>
          <w:rFonts w:hint="eastAsia"/>
          <w:sz w:val="20"/>
          <w:szCs w:val="20"/>
        </w:rPr>
        <w:t xml:space="preserve">大野市長　　　　　　　</w:t>
      </w:r>
      <w:r w:rsidRPr="00D61DA4">
        <w:rPr>
          <w:rFonts w:hint="eastAsia"/>
          <w:sz w:val="20"/>
          <w:szCs w:val="20"/>
        </w:rPr>
        <w:t xml:space="preserve">　　　　</w:t>
      </w:r>
      <w:r>
        <w:rPr>
          <w:rFonts w:hint="eastAsia"/>
          <w:sz w:val="20"/>
          <w:szCs w:val="20"/>
        </w:rPr>
        <w:t xml:space="preserve">　</w:t>
      </w:r>
      <w:r w:rsidRPr="00D61DA4">
        <w:rPr>
          <w:rFonts w:hint="eastAsia"/>
          <w:sz w:val="20"/>
          <w:szCs w:val="20"/>
        </w:rPr>
        <w:t>印</w:t>
      </w:r>
    </w:p>
    <w:p w14:paraId="288FDEC6" w14:textId="77777777" w:rsidR="005E3A68" w:rsidRPr="00D61DA4" w:rsidRDefault="005E3A68" w:rsidP="005E3A68">
      <w:pPr>
        <w:rPr>
          <w:sz w:val="20"/>
          <w:szCs w:val="20"/>
        </w:rPr>
      </w:pPr>
    </w:p>
    <w:p w14:paraId="32621584" w14:textId="77777777" w:rsidR="005E3A68" w:rsidRPr="00671561" w:rsidRDefault="005E3A68" w:rsidP="005E3A68">
      <w:pPr>
        <w:ind w:firstLineChars="300" w:firstLine="540"/>
        <w:rPr>
          <w:sz w:val="18"/>
          <w:szCs w:val="20"/>
        </w:rPr>
      </w:pPr>
      <w:r w:rsidRPr="00671561">
        <w:rPr>
          <w:rFonts w:hint="eastAsia"/>
          <w:sz w:val="18"/>
          <w:szCs w:val="20"/>
        </w:rPr>
        <w:t>申請者が上記の認定特定創業支援等事業による支援を受けたことを証明する。</w:t>
      </w:r>
    </w:p>
    <w:p w14:paraId="77E03CA5" w14:textId="77777777" w:rsidR="005E3A68" w:rsidRDefault="005E3A68" w:rsidP="005E3A68">
      <w:pPr>
        <w:spacing w:line="480" w:lineRule="auto"/>
        <w:jc w:val="right"/>
      </w:pPr>
      <w:r w:rsidRPr="00D61DA4">
        <w:rPr>
          <w:rFonts w:hint="eastAsia"/>
        </w:rPr>
        <w:t xml:space="preserve">有効期限　令和　</w:t>
      </w:r>
      <w:r>
        <w:rPr>
          <w:rFonts w:hint="eastAsia"/>
        </w:rPr>
        <w:t xml:space="preserve">　</w:t>
      </w:r>
      <w:r w:rsidRPr="00D61DA4">
        <w:rPr>
          <w:rFonts w:hint="eastAsia"/>
        </w:rPr>
        <w:t xml:space="preserve">年　</w:t>
      </w:r>
      <w:r>
        <w:rPr>
          <w:rFonts w:hint="eastAsia"/>
        </w:rPr>
        <w:t xml:space="preserve">　</w:t>
      </w:r>
      <w:r w:rsidRPr="00D61DA4">
        <w:rPr>
          <w:rFonts w:hint="eastAsia"/>
        </w:rPr>
        <w:t xml:space="preserve">月　</w:t>
      </w:r>
      <w:r>
        <w:rPr>
          <w:rFonts w:hint="eastAsia"/>
        </w:rPr>
        <w:t xml:space="preserve">　</w:t>
      </w:r>
      <w:r w:rsidRPr="00D61DA4">
        <w:rPr>
          <w:rFonts w:hint="eastAsia"/>
        </w:rPr>
        <w:t>日まで</w:t>
      </w:r>
    </w:p>
    <w:p w14:paraId="70838205" w14:textId="77777777" w:rsidR="005E3A68" w:rsidRPr="00D61DA4" w:rsidRDefault="005E3A68" w:rsidP="005E3A68">
      <w:pPr>
        <w:jc w:val="center"/>
      </w:pPr>
      <w:r w:rsidRPr="00D61DA4">
        <w:rPr>
          <w:rFonts w:hint="eastAsia"/>
        </w:rPr>
        <w:lastRenderedPageBreak/>
        <w:t>特定創業支援等事業により支援を受けたことの証明に関する注意事項</w:t>
      </w:r>
    </w:p>
    <w:p w14:paraId="001FF23B" w14:textId="77777777" w:rsidR="005E3A68" w:rsidRPr="00D61DA4" w:rsidRDefault="005E3A68" w:rsidP="005E3A68">
      <w:pPr>
        <w:jc w:val="center"/>
      </w:pPr>
    </w:p>
    <w:p w14:paraId="649C7103" w14:textId="77777777" w:rsidR="005E3A68" w:rsidRPr="00D61DA4" w:rsidRDefault="005E3A68" w:rsidP="005E3A68">
      <w:pPr>
        <w:ind w:right="200"/>
        <w:jc w:val="right"/>
      </w:pPr>
      <w:r>
        <w:rPr>
          <w:rFonts w:hint="eastAsia"/>
          <w:sz w:val="20"/>
          <w:szCs w:val="20"/>
        </w:rPr>
        <w:t xml:space="preserve">　</w:t>
      </w:r>
      <w:r>
        <w:rPr>
          <w:rFonts w:hint="eastAsia"/>
        </w:rPr>
        <w:t>大　野　市</w:t>
      </w:r>
    </w:p>
    <w:p w14:paraId="60A8670B" w14:textId="77777777" w:rsidR="005E3A68" w:rsidRPr="00D61DA4" w:rsidRDefault="005E3A68" w:rsidP="005E3A68">
      <w:pPr>
        <w:ind w:right="210"/>
        <w:jc w:val="right"/>
      </w:pPr>
    </w:p>
    <w:p w14:paraId="3785E8E3" w14:textId="77777777" w:rsidR="005E3A68" w:rsidRPr="00D61DA4" w:rsidRDefault="005E3A68" w:rsidP="005E3A68">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274428C7" w14:textId="77777777" w:rsidR="005E3A68" w:rsidRPr="00D61DA4" w:rsidRDefault="005E3A68" w:rsidP="005E3A68">
      <w:pPr>
        <w:jc w:val="left"/>
      </w:pPr>
    </w:p>
    <w:p w14:paraId="7CDD2BBD" w14:textId="77777777" w:rsidR="005E3A68" w:rsidRPr="00D61DA4" w:rsidRDefault="005E3A68" w:rsidP="005E3A68">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4BE3DC82" w14:textId="77777777" w:rsidR="005E3A68" w:rsidRPr="00D61DA4" w:rsidRDefault="005E3A68" w:rsidP="005E3A68">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7F8F41F6" w14:textId="77777777" w:rsidR="005E3A68" w:rsidRPr="00D61DA4" w:rsidRDefault="005E3A68" w:rsidP="005E3A68">
      <w:pPr>
        <w:ind w:left="1260" w:hangingChars="600" w:hanging="1260"/>
        <w:jc w:val="left"/>
      </w:pPr>
      <w:r w:rsidRPr="00D61DA4">
        <w:rPr>
          <w:rFonts w:hint="eastAsia"/>
          <w:szCs w:val="21"/>
        </w:rPr>
        <w:t xml:space="preserve">　　　※１　株式会社又は合同会社を指します。</w:t>
      </w:r>
    </w:p>
    <w:p w14:paraId="35E2794C" w14:textId="77777777" w:rsidR="005E3A68" w:rsidRPr="00D61DA4" w:rsidRDefault="005E3A68" w:rsidP="005E3A68">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C54270F" w14:textId="77777777" w:rsidR="005E3A68" w:rsidRPr="00D61DA4" w:rsidRDefault="005E3A68" w:rsidP="005E3A68">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536B4B1B" w14:textId="77777777" w:rsidR="005E3A68" w:rsidRPr="00D61DA4" w:rsidRDefault="005E3A68" w:rsidP="005E3A68">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562D30C9" w14:textId="77777777" w:rsidR="005E3A68" w:rsidRPr="00D61DA4" w:rsidRDefault="005E3A68" w:rsidP="005E3A68">
      <w:pPr>
        <w:jc w:val="left"/>
      </w:pPr>
    </w:p>
    <w:p w14:paraId="1EB57107" w14:textId="77777777" w:rsidR="005E3A68" w:rsidRPr="00D61DA4" w:rsidRDefault="005E3A68" w:rsidP="005E3A68">
      <w:pPr>
        <w:jc w:val="left"/>
      </w:pPr>
      <w:r w:rsidRPr="00D61DA4">
        <w:rPr>
          <w:rFonts w:hint="eastAsia"/>
        </w:rPr>
        <w:t>２．創業関連保証の特例について</w:t>
      </w:r>
    </w:p>
    <w:p w14:paraId="31BDE380" w14:textId="77777777" w:rsidR="005E3A68" w:rsidRPr="00D61DA4" w:rsidRDefault="005E3A68" w:rsidP="005E3A68">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CCD63B0" w14:textId="77777777" w:rsidR="005E3A68" w:rsidRPr="00D61DA4" w:rsidRDefault="005E3A68" w:rsidP="005E3A68">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E764DFF" w14:textId="77777777" w:rsidR="005E3A68" w:rsidRPr="00D61DA4" w:rsidRDefault="005E3A68" w:rsidP="005E3A68">
      <w:pPr>
        <w:ind w:left="420" w:hangingChars="200" w:hanging="420"/>
        <w:jc w:val="left"/>
        <w:rPr>
          <w:szCs w:val="21"/>
        </w:rPr>
      </w:pPr>
    </w:p>
    <w:p w14:paraId="2B9B2187" w14:textId="77777777" w:rsidR="005E3A68" w:rsidRPr="00D61DA4" w:rsidRDefault="005E3A68" w:rsidP="005E3A68">
      <w:pPr>
        <w:ind w:left="420" w:hangingChars="200" w:hanging="420"/>
        <w:jc w:val="left"/>
        <w:rPr>
          <w:rFonts w:asciiTheme="minorEastAsia" w:hAnsiTheme="minorEastAsia"/>
        </w:rPr>
      </w:pPr>
    </w:p>
    <w:p w14:paraId="7962157A" w14:textId="77777777" w:rsidR="005E3A68" w:rsidRPr="00D61DA4" w:rsidRDefault="005E3A68" w:rsidP="005E3A68">
      <w:pPr>
        <w:jc w:val="left"/>
        <w:rPr>
          <w:rFonts w:asciiTheme="minorEastAsia" w:hAnsiTheme="minorEastAsia"/>
        </w:rPr>
      </w:pPr>
    </w:p>
    <w:p w14:paraId="42DED691" w14:textId="77777777" w:rsidR="005E3A68" w:rsidRPr="00D61DA4" w:rsidRDefault="005E3A68" w:rsidP="005E3A68">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支援資金の貸付利率の引き下げについて</w:t>
      </w:r>
    </w:p>
    <w:p w14:paraId="79DA4C38" w14:textId="77777777" w:rsidR="005E3A68" w:rsidRPr="0099000C" w:rsidRDefault="005E3A68" w:rsidP="005E3A68">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46AAEE7D" w14:textId="77777777" w:rsidR="005E3A68" w:rsidRDefault="005E3A68" w:rsidP="005E3A68">
      <w:pPr>
        <w:rPr>
          <w:rFonts w:asciiTheme="minorEastAsia" w:hAnsiTheme="minorEastAsia"/>
        </w:rPr>
      </w:pPr>
    </w:p>
    <w:p w14:paraId="268C0BDA" w14:textId="77777777" w:rsidR="005E3A68" w:rsidRDefault="005E3A68" w:rsidP="005E3A68">
      <w:pPr>
        <w:rPr>
          <w:rFonts w:asciiTheme="minorEastAsia" w:hAnsiTheme="minorEastAsia"/>
        </w:rPr>
      </w:pPr>
    </w:p>
    <w:p w14:paraId="65AF66E3" w14:textId="77777777" w:rsidR="005E3A68" w:rsidRDefault="005E3A68" w:rsidP="005E3A68">
      <w:pPr>
        <w:rPr>
          <w:rFonts w:asciiTheme="minorEastAsia" w:hAnsiTheme="minorEastAsia"/>
        </w:rPr>
      </w:pPr>
    </w:p>
    <w:p w14:paraId="150AF141" w14:textId="77777777" w:rsidR="005E3A68" w:rsidRDefault="005E3A68" w:rsidP="005E3A68">
      <w:pPr>
        <w:jc w:val="left"/>
        <w:rPr>
          <w:rFonts w:ascii="ＭＳ 明朝" w:eastAsia="ＭＳ 明朝" w:hAnsi="ＭＳ 明朝"/>
          <w:sz w:val="20"/>
        </w:rPr>
      </w:pPr>
      <w:r>
        <w:rPr>
          <w:rFonts w:ascii="ＭＳ 明朝" w:eastAsia="ＭＳ 明朝" w:hAnsi="ＭＳ 明朝" w:hint="eastAsia"/>
          <w:sz w:val="20"/>
        </w:rPr>
        <w:t>※法改正により支援制度が変更・終了となる場合があります。</w:t>
      </w:r>
    </w:p>
    <w:p w14:paraId="5FD5F578" w14:textId="77777777" w:rsidR="005E3A68" w:rsidRDefault="005E3A68" w:rsidP="005E3A68">
      <w:pPr>
        <w:ind w:left="404" w:hangingChars="202" w:hanging="404"/>
        <w:jc w:val="left"/>
        <w:rPr>
          <w:rFonts w:ascii="ＭＳ 明朝" w:eastAsia="ＭＳ 明朝" w:hAnsi="ＭＳ 明朝"/>
          <w:sz w:val="20"/>
        </w:rPr>
      </w:pPr>
      <w:r>
        <w:rPr>
          <w:rFonts w:ascii="ＭＳ 明朝" w:eastAsia="ＭＳ 明朝" w:hAnsi="ＭＳ 明朝" w:hint="eastAsia"/>
          <w:sz w:val="20"/>
        </w:rPr>
        <w:t xml:space="preserve">　※証明書は認定特定創業支援等事業を受けたことを証明するものであり、メリットを受けることを保証するものではありませんので、ご注意ください。</w:t>
      </w:r>
    </w:p>
    <w:p w14:paraId="2E36F8E7" w14:textId="77777777" w:rsidR="005E3A68" w:rsidRPr="000D4CB1" w:rsidRDefault="005E3A68" w:rsidP="005E3A68">
      <w:pPr>
        <w:rPr>
          <w:rFonts w:asciiTheme="minorEastAsia" w:hAnsiTheme="minorEastAsia"/>
        </w:rPr>
      </w:pPr>
    </w:p>
    <w:p w14:paraId="541BD309" w14:textId="77777777" w:rsidR="004F13AC" w:rsidRPr="005E3A68" w:rsidRDefault="00984A17"/>
    <w:sectPr w:rsidR="004F13AC" w:rsidRPr="005E3A68" w:rsidSect="00671561">
      <w:headerReference w:type="default" r:id="rId7"/>
      <w:pgSz w:w="11906" w:h="16838" w:code="9"/>
      <w:pgMar w:top="1134" w:right="1701"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6116" w14:textId="77777777" w:rsidR="005E3A68" w:rsidRDefault="005E3A68" w:rsidP="005E3A68">
      <w:r>
        <w:separator/>
      </w:r>
    </w:p>
  </w:endnote>
  <w:endnote w:type="continuationSeparator" w:id="0">
    <w:p w14:paraId="25ED398F" w14:textId="77777777" w:rsidR="005E3A68" w:rsidRDefault="005E3A68" w:rsidP="005E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DCDA" w14:textId="77777777" w:rsidR="005E3A68" w:rsidRDefault="005E3A68" w:rsidP="005E3A68">
      <w:r>
        <w:separator/>
      </w:r>
    </w:p>
  </w:footnote>
  <w:footnote w:type="continuationSeparator" w:id="0">
    <w:p w14:paraId="77B6F714" w14:textId="77777777" w:rsidR="005E3A68" w:rsidRDefault="005E3A68" w:rsidP="005E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410A" w14:textId="77777777" w:rsidR="00F65CE3" w:rsidRPr="003C0825" w:rsidRDefault="00984A17"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0D5F"/>
    <w:rsid w:val="005E3A68"/>
    <w:rsid w:val="00687B45"/>
    <w:rsid w:val="00782822"/>
    <w:rsid w:val="007B0D5F"/>
    <w:rsid w:val="00984A17"/>
    <w:rsid w:val="00BD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3524E"/>
  <w15:chartTrackingRefBased/>
  <w15:docId w15:val="{05C857AD-FB4A-450B-9A6E-4FBBF39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A68"/>
    <w:pPr>
      <w:tabs>
        <w:tab w:val="center" w:pos="4252"/>
        <w:tab w:val="right" w:pos="8504"/>
      </w:tabs>
      <w:snapToGrid w:val="0"/>
    </w:pPr>
  </w:style>
  <w:style w:type="character" w:customStyle="1" w:styleId="a4">
    <w:name w:val="ヘッダー (文字)"/>
    <w:basedOn w:val="a0"/>
    <w:link w:val="a3"/>
    <w:uiPriority w:val="99"/>
    <w:rsid w:val="005E3A68"/>
  </w:style>
  <w:style w:type="paragraph" w:styleId="a5">
    <w:name w:val="footer"/>
    <w:basedOn w:val="a"/>
    <w:link w:val="a6"/>
    <w:uiPriority w:val="99"/>
    <w:unhideWhenUsed/>
    <w:rsid w:val="005E3A68"/>
    <w:pPr>
      <w:tabs>
        <w:tab w:val="center" w:pos="4252"/>
        <w:tab w:val="right" w:pos="8504"/>
      </w:tabs>
      <w:snapToGrid w:val="0"/>
    </w:pPr>
  </w:style>
  <w:style w:type="character" w:customStyle="1" w:styleId="a6">
    <w:name w:val="フッター (文字)"/>
    <w:basedOn w:val="a0"/>
    <w:link w:val="a5"/>
    <w:uiPriority w:val="99"/>
    <w:rsid w:val="005E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0959-F051-43DD-9EF5-4C080B6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萌子</dc:creator>
  <cp:keywords/>
  <dc:description/>
  <cp:lastModifiedBy>清水 萌子</cp:lastModifiedBy>
  <cp:revision>3</cp:revision>
  <dcterms:created xsi:type="dcterms:W3CDTF">2024-04-09T06:33:00Z</dcterms:created>
  <dcterms:modified xsi:type="dcterms:W3CDTF">2024-04-11T02:55:00Z</dcterms:modified>
</cp:coreProperties>
</file>